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执行  员工版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执行  员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24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赢在执行  员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